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A7" w:rsidRDefault="006647A7" w:rsidP="006647A7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8241A" wp14:editId="698DBAC8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</wp:posOffset>
                </wp:positionV>
                <wp:extent cx="5844540" cy="824865"/>
                <wp:effectExtent l="0" t="0" r="381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EA7" w:rsidRDefault="00736EA7" w:rsidP="00A01682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36EA7" w:rsidRDefault="00736EA7" w:rsidP="00A01682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36EA7" w:rsidRDefault="00736EA7" w:rsidP="00A01682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36EA7" w:rsidRDefault="00736EA7" w:rsidP="00A01682">
                            <w:pPr>
                              <w:pStyle w:val="3"/>
                              <w:rPr>
                                <w:bCs/>
                                <w:sz w:val="44"/>
                              </w:rPr>
                            </w:pPr>
                          </w:p>
                          <w:p w:rsidR="00736EA7" w:rsidRDefault="00736EA7" w:rsidP="00A0168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36EA7" w:rsidRDefault="00736EA7" w:rsidP="00A0168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36EA7" w:rsidRDefault="00736EA7" w:rsidP="00A0168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6EA7" w:rsidRDefault="00736EA7" w:rsidP="00A016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4pt;margin-top:-3.6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" filled="f" stroked="f" strokeweight=".25pt">
                <v:textbox inset="1pt,1pt,1pt,1pt">
                  <w:txbxContent>
                    <w:p w:rsidR="00736EA7" w:rsidRDefault="00736EA7" w:rsidP="00A01682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36EA7" w:rsidRDefault="00736EA7" w:rsidP="00A01682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36EA7" w:rsidRDefault="00736EA7" w:rsidP="00A01682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36EA7" w:rsidRDefault="00736EA7" w:rsidP="00A01682">
                      <w:pPr>
                        <w:pStyle w:val="3"/>
                        <w:rPr>
                          <w:bCs/>
                          <w:sz w:val="44"/>
                        </w:rPr>
                      </w:pPr>
                    </w:p>
                    <w:p w:rsidR="00736EA7" w:rsidRDefault="00736EA7" w:rsidP="00A01682">
                      <w:pPr>
                        <w:rPr>
                          <w:sz w:val="12"/>
                        </w:rPr>
                      </w:pPr>
                    </w:p>
                    <w:p w:rsidR="00736EA7" w:rsidRDefault="00736EA7" w:rsidP="00A0168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36EA7" w:rsidRDefault="00736EA7" w:rsidP="00A0168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6EA7" w:rsidRDefault="00736EA7" w:rsidP="00A01682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CE8432" wp14:editId="35B25392">
            <wp:extent cx="685800" cy="695325"/>
            <wp:effectExtent l="0" t="0" r="0" b="9525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82" w:rsidRDefault="00A01682" w:rsidP="0096427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7FF58" wp14:editId="122BC5B0">
                <wp:simplePos x="0" y="0"/>
                <wp:positionH relativeFrom="column">
                  <wp:posOffset>747395</wp:posOffset>
                </wp:positionH>
                <wp:positionV relativeFrom="paragraph">
                  <wp:posOffset>3810</wp:posOffset>
                </wp:positionV>
                <wp:extent cx="5844540" cy="698500"/>
                <wp:effectExtent l="0" t="0" r="3810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6EA7" w:rsidRDefault="00736EA7" w:rsidP="00A01682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</w:p>
                          <w:p w:rsidR="00736EA7" w:rsidRDefault="00736EA7" w:rsidP="00A01682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36EA7" w:rsidRDefault="00736EA7" w:rsidP="00A01682"/>
                          <w:p w:rsidR="00736EA7" w:rsidRDefault="00736EA7" w:rsidP="00A0168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36EA7" w:rsidRDefault="00736EA7" w:rsidP="00A0168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36EA7" w:rsidRDefault="00736EA7" w:rsidP="00A0168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6EA7" w:rsidRDefault="00736EA7" w:rsidP="00A016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58.85pt;margin-top:.3pt;width:460.2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" filled="f" stroked="f" strokeweight=".25pt">
                <v:textbox inset="1pt,1pt,1pt,1pt">
                  <w:txbxContent>
                    <w:p w:rsidR="00736EA7" w:rsidRDefault="00736EA7" w:rsidP="00A01682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</w:p>
                    <w:p w:rsidR="00736EA7" w:rsidRDefault="00736EA7" w:rsidP="00A01682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36EA7" w:rsidRDefault="00736EA7" w:rsidP="00A01682"/>
                    <w:p w:rsidR="00736EA7" w:rsidRDefault="00736EA7" w:rsidP="00A01682">
                      <w:pPr>
                        <w:rPr>
                          <w:sz w:val="12"/>
                        </w:rPr>
                      </w:pPr>
                    </w:p>
                    <w:p w:rsidR="00736EA7" w:rsidRDefault="00736EA7" w:rsidP="00A0168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36EA7" w:rsidRDefault="00736EA7" w:rsidP="00A0168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6EA7" w:rsidRDefault="00736EA7" w:rsidP="00A01682"/>
                  </w:txbxContent>
                </v:textbox>
              </v:rect>
            </w:pict>
          </mc:Fallback>
        </mc:AlternateContent>
      </w:r>
    </w:p>
    <w:p w:rsidR="00A01682" w:rsidRDefault="00A01682" w:rsidP="00A01682">
      <w:pPr>
        <w:jc w:val="center"/>
        <w:rPr>
          <w:sz w:val="32"/>
        </w:rPr>
      </w:pPr>
    </w:p>
    <w:p w:rsidR="00A01682" w:rsidRDefault="00A01682" w:rsidP="00A01682">
      <w:pPr>
        <w:jc w:val="center"/>
        <w:rPr>
          <w:b/>
          <w:sz w:val="48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A22875" w:rsidRDefault="00A22875" w:rsidP="00FB7B46">
      <w:r>
        <w:t xml:space="preserve"> </w:t>
      </w:r>
    </w:p>
    <w:p w:rsidR="00A22875" w:rsidRDefault="00A22875" w:rsidP="00FB7B46"/>
    <w:p w:rsidR="00FB7B46" w:rsidRPr="00A22875" w:rsidRDefault="00B122DE" w:rsidP="00A22875">
      <w:pPr>
        <w:ind w:left="-284"/>
      </w:pPr>
      <w:r w:rsidRPr="00A22875">
        <w:t>от</w:t>
      </w:r>
      <w:r w:rsidR="00A12C0A" w:rsidRPr="00A22875">
        <w:rPr>
          <w:u w:val="single"/>
        </w:rPr>
        <w:t xml:space="preserve">       </w:t>
      </w:r>
      <w:r w:rsidR="00005CAE">
        <w:rPr>
          <w:u w:val="single"/>
        </w:rPr>
        <w:t>22.04.2022</w:t>
      </w:r>
      <w:r w:rsidR="00A12C0A" w:rsidRPr="00A22875">
        <w:rPr>
          <w:u w:val="single"/>
        </w:rPr>
        <w:t xml:space="preserve">        </w:t>
      </w:r>
      <w:r w:rsidRPr="00A22875">
        <w:rPr>
          <w:u w:val="single"/>
        </w:rPr>
        <w:t xml:space="preserve"> </w:t>
      </w:r>
      <w:r w:rsidR="00982FFB">
        <w:rPr>
          <w:u w:val="single"/>
        </w:rPr>
        <w:t xml:space="preserve">            </w:t>
      </w:r>
      <w:r w:rsidR="00FB7B46" w:rsidRPr="00A22875">
        <w:t>№</w:t>
      </w:r>
      <w:r w:rsidR="00A12C0A" w:rsidRPr="00A22875">
        <w:softHyphen/>
        <w:t>_</w:t>
      </w:r>
      <w:r w:rsidR="00005CAE">
        <w:t>258</w:t>
      </w:r>
      <w:r w:rsidR="00A12C0A" w:rsidRPr="00A22875">
        <w:t>___</w:t>
      </w:r>
      <w:r w:rsidR="00A12C0A" w:rsidRPr="00A22875">
        <w:rPr>
          <w:u w:val="single"/>
        </w:rPr>
        <w:t xml:space="preserve">    </w:t>
      </w:r>
      <w:r w:rsidR="00FB7B46" w:rsidRPr="00A22875">
        <w:t xml:space="preserve"> </w:t>
      </w:r>
    </w:p>
    <w:p w:rsidR="00A01682" w:rsidRPr="00982FFB" w:rsidRDefault="00A01682" w:rsidP="00A22875">
      <w:pPr>
        <w:ind w:left="-284"/>
        <w:rPr>
          <w:b/>
        </w:rPr>
      </w:pPr>
    </w:p>
    <w:p w:rsidR="00F35C1D" w:rsidRPr="00982FFB" w:rsidRDefault="00F35C1D" w:rsidP="00A01682">
      <w:pPr>
        <w:rPr>
          <w:b/>
        </w:rPr>
      </w:pPr>
    </w:p>
    <w:p w:rsidR="006647A7" w:rsidRPr="0005555C" w:rsidRDefault="001A00D6" w:rsidP="006D7384">
      <w:pPr>
        <w:tabs>
          <w:tab w:val="left" w:pos="3119"/>
          <w:tab w:val="left" w:pos="4253"/>
        </w:tabs>
        <w:ind w:left="-284" w:right="5669"/>
        <w:jc w:val="both"/>
        <w:rPr>
          <w:b/>
          <w:bCs/>
        </w:rPr>
      </w:pPr>
      <w:r>
        <w:rPr>
          <w:b/>
        </w:rPr>
        <w:t xml:space="preserve">О </w:t>
      </w:r>
      <w:r w:rsidR="00A22875" w:rsidRPr="00982FFB">
        <w:rPr>
          <w:b/>
        </w:rPr>
        <w:t xml:space="preserve">внесении изменения </w:t>
      </w:r>
      <w:r w:rsidR="002C6ACD" w:rsidRPr="00982FFB">
        <w:rPr>
          <w:b/>
          <w:bCs/>
        </w:rPr>
        <w:t>в Административный</w:t>
      </w:r>
      <w:r w:rsidR="000F57D7" w:rsidRPr="00982FFB">
        <w:rPr>
          <w:b/>
          <w:bCs/>
        </w:rPr>
        <w:t xml:space="preserve"> </w:t>
      </w:r>
      <w:r w:rsidR="002C6ACD" w:rsidRPr="00982FFB">
        <w:rPr>
          <w:b/>
          <w:bCs/>
        </w:rPr>
        <w:t>регламе</w:t>
      </w:r>
      <w:r w:rsidR="000F57D7" w:rsidRPr="00982FFB">
        <w:rPr>
          <w:b/>
          <w:bCs/>
        </w:rPr>
        <w:t xml:space="preserve">нт предоставления муниципальной </w:t>
      </w:r>
      <w:r w:rsidR="00D36939" w:rsidRPr="00982FFB">
        <w:rPr>
          <w:b/>
          <w:bCs/>
        </w:rPr>
        <w:t>услуги</w:t>
      </w:r>
      <w:r w:rsidR="00D36939" w:rsidRPr="00A22875">
        <w:rPr>
          <w:b/>
          <w:bCs/>
        </w:rPr>
        <w:t xml:space="preserve"> </w:t>
      </w:r>
      <w:r w:rsidR="002C6ACD" w:rsidRPr="00A22875">
        <w:rPr>
          <w:b/>
          <w:bCs/>
        </w:rPr>
        <w:t>«</w:t>
      </w:r>
      <w:r w:rsidR="000F57D7" w:rsidRPr="00A22875">
        <w:rPr>
          <w:b/>
          <w:bCs/>
        </w:rPr>
        <w:t>Приватизация жилищного фонда»</w:t>
      </w:r>
      <w:r w:rsidR="006D7384">
        <w:rPr>
          <w:b/>
          <w:bCs/>
        </w:rPr>
        <w:t>,</w:t>
      </w:r>
      <w:r w:rsidR="000F57D7" w:rsidRPr="00A22875">
        <w:rPr>
          <w:b/>
          <w:bCs/>
        </w:rPr>
        <w:t xml:space="preserve"> утвержденный постановлением Главы </w:t>
      </w:r>
      <w:r w:rsidR="002C6ACD" w:rsidRPr="00A22875">
        <w:rPr>
          <w:b/>
          <w:bCs/>
        </w:rPr>
        <w:t>А</w:t>
      </w:r>
      <w:r w:rsidR="00B6251D" w:rsidRPr="00A22875">
        <w:rPr>
          <w:b/>
          <w:bCs/>
        </w:rPr>
        <w:t>дминистрации</w:t>
      </w:r>
      <w:r>
        <w:rPr>
          <w:b/>
          <w:bCs/>
        </w:rPr>
        <w:t xml:space="preserve"> </w:t>
      </w:r>
      <w:r w:rsidR="00B6251D" w:rsidRPr="00A22875">
        <w:rPr>
          <w:b/>
          <w:bCs/>
        </w:rPr>
        <w:t xml:space="preserve">муниципального </w:t>
      </w:r>
      <w:bookmarkStart w:id="0" w:name="_GoBack"/>
      <w:bookmarkEnd w:id="0"/>
      <w:r w:rsidR="00B6251D" w:rsidRPr="00A22875">
        <w:rPr>
          <w:b/>
          <w:bCs/>
        </w:rPr>
        <w:t xml:space="preserve">образования «город Десногорск» Смоленской области от </w:t>
      </w:r>
      <w:r w:rsidR="00A12C0A" w:rsidRPr="00A22875">
        <w:rPr>
          <w:b/>
          <w:bCs/>
        </w:rPr>
        <w:t>23.09</w:t>
      </w:r>
      <w:r w:rsidR="00B6251D" w:rsidRPr="00A22875">
        <w:rPr>
          <w:b/>
          <w:bCs/>
        </w:rPr>
        <w:t>.2009 №</w:t>
      </w:r>
      <w:r w:rsidR="002C6ACD" w:rsidRPr="00A22875">
        <w:rPr>
          <w:b/>
          <w:bCs/>
        </w:rPr>
        <w:t xml:space="preserve"> </w:t>
      </w:r>
      <w:r w:rsidR="00A12C0A" w:rsidRPr="00A22875">
        <w:rPr>
          <w:b/>
          <w:bCs/>
        </w:rPr>
        <w:t>930</w:t>
      </w:r>
      <w:r w:rsidR="00B6251D" w:rsidRPr="00A22875">
        <w:rPr>
          <w:b/>
          <w:bCs/>
        </w:rPr>
        <w:t xml:space="preserve"> </w:t>
      </w:r>
    </w:p>
    <w:p w:rsidR="00E70CB6" w:rsidRDefault="00E70CB6" w:rsidP="008E7177">
      <w:pPr>
        <w:ind w:left="-284" w:right="141" w:firstLine="568"/>
        <w:rPr>
          <w:b/>
        </w:rPr>
      </w:pPr>
    </w:p>
    <w:p w:rsidR="0005555C" w:rsidRPr="00C504BA" w:rsidRDefault="0005555C" w:rsidP="00982FFB">
      <w:pPr>
        <w:spacing w:line="276" w:lineRule="auto"/>
        <w:ind w:left="-284" w:right="141" w:firstLine="568"/>
        <w:rPr>
          <w:b/>
        </w:rPr>
      </w:pPr>
    </w:p>
    <w:p w:rsidR="009249AA" w:rsidRPr="00982FFB" w:rsidRDefault="006D7384" w:rsidP="00982FFB">
      <w:pPr>
        <w:tabs>
          <w:tab w:val="left" w:pos="1276"/>
          <w:tab w:val="left" w:pos="1418"/>
        </w:tabs>
        <w:spacing w:line="276" w:lineRule="auto"/>
        <w:ind w:left="-284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Руководствуясь Законом</w:t>
      </w:r>
      <w:r w:rsidR="00DF7CA0" w:rsidRPr="00982FFB">
        <w:rPr>
          <w:color w:val="000000" w:themeColor="text1"/>
          <w:sz w:val="28"/>
          <w:szCs w:val="28"/>
        </w:rPr>
        <w:t xml:space="preserve"> Российской Фед</w:t>
      </w:r>
      <w:r>
        <w:rPr>
          <w:color w:val="000000" w:themeColor="text1"/>
          <w:sz w:val="28"/>
          <w:szCs w:val="28"/>
        </w:rPr>
        <w:t>ерации от 04.07.1991</w:t>
      </w:r>
      <w:r w:rsidR="001A00D6">
        <w:rPr>
          <w:color w:val="000000" w:themeColor="text1"/>
          <w:sz w:val="28"/>
          <w:szCs w:val="28"/>
        </w:rPr>
        <w:t xml:space="preserve"> </w:t>
      </w:r>
      <w:r w:rsidR="00DF7CA0" w:rsidRPr="00982FFB">
        <w:rPr>
          <w:color w:val="000000" w:themeColor="text1"/>
          <w:sz w:val="28"/>
          <w:szCs w:val="28"/>
        </w:rPr>
        <w:t>№</w:t>
      </w:r>
      <w:r w:rsidR="001A00D6">
        <w:rPr>
          <w:color w:val="000000" w:themeColor="text1"/>
          <w:sz w:val="28"/>
          <w:szCs w:val="28"/>
        </w:rPr>
        <w:t xml:space="preserve"> </w:t>
      </w:r>
      <w:r w:rsidR="00DF7CA0" w:rsidRPr="00982FFB">
        <w:rPr>
          <w:color w:val="000000" w:themeColor="text1"/>
          <w:sz w:val="28"/>
          <w:szCs w:val="28"/>
        </w:rPr>
        <w:t xml:space="preserve">1541-1 </w:t>
      </w:r>
      <w:r w:rsidR="001A00D6">
        <w:rPr>
          <w:color w:val="000000" w:themeColor="text1"/>
          <w:sz w:val="28"/>
          <w:szCs w:val="28"/>
        </w:rPr>
        <w:t xml:space="preserve">       </w:t>
      </w:r>
      <w:r w:rsidR="00DF7CA0" w:rsidRPr="00982FFB">
        <w:rPr>
          <w:color w:val="000000" w:themeColor="text1"/>
          <w:sz w:val="28"/>
          <w:szCs w:val="28"/>
        </w:rPr>
        <w:t xml:space="preserve">«О приватизации жилищного фонда в Российской Федерации», </w:t>
      </w:r>
      <w:r>
        <w:rPr>
          <w:color w:val="000000" w:themeColor="text1"/>
          <w:sz w:val="28"/>
          <w:szCs w:val="28"/>
        </w:rPr>
        <w:t>Федеральным законом</w:t>
      </w:r>
      <w:r w:rsidR="00DF7CA0" w:rsidRPr="00982FFB">
        <w:rPr>
          <w:color w:val="000000" w:themeColor="text1"/>
          <w:sz w:val="28"/>
          <w:szCs w:val="28"/>
        </w:rPr>
        <w:t xml:space="preserve"> от 27.07.2010 №</w:t>
      </w:r>
      <w:r w:rsidR="00A22875" w:rsidRPr="00982FFB">
        <w:rPr>
          <w:color w:val="000000" w:themeColor="text1"/>
          <w:sz w:val="28"/>
          <w:szCs w:val="28"/>
        </w:rPr>
        <w:t xml:space="preserve"> </w:t>
      </w:r>
      <w:r w:rsidR="00DF7CA0" w:rsidRPr="00982FFB">
        <w:rPr>
          <w:color w:val="000000" w:themeColor="text1"/>
          <w:sz w:val="28"/>
          <w:szCs w:val="28"/>
        </w:rPr>
        <w:t xml:space="preserve">210-ФЗ «Об организации государственных </w:t>
      </w:r>
      <w:r w:rsidR="00384DD8" w:rsidRPr="00982FFB">
        <w:rPr>
          <w:color w:val="000000" w:themeColor="text1"/>
          <w:sz w:val="28"/>
          <w:szCs w:val="28"/>
        </w:rPr>
        <w:t>и муниципальных услуг»</w:t>
      </w:r>
      <w:r>
        <w:rPr>
          <w:color w:val="000000" w:themeColor="text1"/>
          <w:sz w:val="28"/>
          <w:szCs w:val="28"/>
        </w:rPr>
        <w:t xml:space="preserve"> и в целя</w:t>
      </w:r>
      <w:r w:rsidR="001A00D6">
        <w:rPr>
          <w:color w:val="000000" w:themeColor="text1"/>
          <w:sz w:val="28"/>
          <w:szCs w:val="28"/>
        </w:rPr>
        <w:t xml:space="preserve">х оказания муниципальной услуги </w:t>
      </w:r>
      <w:r>
        <w:rPr>
          <w:color w:val="000000" w:themeColor="text1"/>
          <w:sz w:val="28"/>
          <w:szCs w:val="28"/>
        </w:rPr>
        <w:t>«Приватизация жилищного фонда»</w:t>
      </w:r>
    </w:p>
    <w:p w:rsidR="00982FFB" w:rsidRPr="00982FFB" w:rsidRDefault="00982FFB" w:rsidP="00982FFB">
      <w:pPr>
        <w:spacing w:line="276" w:lineRule="auto"/>
        <w:jc w:val="both"/>
        <w:rPr>
          <w:sz w:val="28"/>
          <w:szCs w:val="28"/>
        </w:rPr>
      </w:pPr>
    </w:p>
    <w:p w:rsidR="00A94F15" w:rsidRPr="006D7384" w:rsidRDefault="00A01682" w:rsidP="006D7384">
      <w:pPr>
        <w:tabs>
          <w:tab w:val="left" w:pos="1418"/>
        </w:tabs>
        <w:spacing w:line="276" w:lineRule="auto"/>
        <w:ind w:left="-284" w:firstLine="709"/>
        <w:jc w:val="both"/>
        <w:rPr>
          <w:sz w:val="28"/>
          <w:szCs w:val="28"/>
        </w:rPr>
      </w:pPr>
      <w:r w:rsidRPr="00982FFB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2FFB" w:rsidRPr="00982FFB" w:rsidRDefault="00982FFB" w:rsidP="00982FFB">
      <w:pPr>
        <w:spacing w:line="276" w:lineRule="auto"/>
        <w:jc w:val="both"/>
        <w:rPr>
          <w:color w:val="00B050"/>
          <w:sz w:val="28"/>
          <w:szCs w:val="28"/>
        </w:rPr>
      </w:pPr>
    </w:p>
    <w:p w:rsidR="000303D5" w:rsidRPr="00982FFB" w:rsidRDefault="006647A7" w:rsidP="00982FFB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-284" w:firstLine="709"/>
        <w:jc w:val="both"/>
        <w:rPr>
          <w:sz w:val="28"/>
          <w:szCs w:val="28"/>
        </w:rPr>
      </w:pPr>
      <w:r w:rsidRPr="00982FFB">
        <w:rPr>
          <w:sz w:val="28"/>
          <w:szCs w:val="28"/>
        </w:rPr>
        <w:t>Внести</w:t>
      </w:r>
      <w:r w:rsidR="00A22875" w:rsidRPr="00982FFB">
        <w:rPr>
          <w:sz w:val="28"/>
          <w:szCs w:val="28"/>
        </w:rPr>
        <w:t xml:space="preserve"> в Административный регламент</w:t>
      </w:r>
      <w:r w:rsidR="008E7177" w:rsidRPr="00982FFB">
        <w:rPr>
          <w:sz w:val="28"/>
          <w:szCs w:val="28"/>
        </w:rPr>
        <w:t xml:space="preserve"> предоставления муниципальной услуги «Приватизация жилищного фонда»</w:t>
      </w:r>
      <w:r w:rsidR="00A22875" w:rsidRPr="00982FFB">
        <w:rPr>
          <w:sz w:val="28"/>
          <w:szCs w:val="28"/>
        </w:rPr>
        <w:t xml:space="preserve">, утвержденный </w:t>
      </w:r>
      <w:r w:rsidR="006C08A1" w:rsidRPr="00982FFB">
        <w:rPr>
          <w:sz w:val="28"/>
          <w:szCs w:val="28"/>
        </w:rPr>
        <w:t>постановление</w:t>
      </w:r>
      <w:r w:rsidR="00A22875" w:rsidRPr="00982FFB">
        <w:rPr>
          <w:sz w:val="28"/>
          <w:szCs w:val="28"/>
        </w:rPr>
        <w:t>м</w:t>
      </w:r>
      <w:r w:rsidR="006C08A1" w:rsidRPr="00982FFB">
        <w:rPr>
          <w:sz w:val="28"/>
          <w:szCs w:val="28"/>
        </w:rPr>
        <w:t xml:space="preserve"> </w:t>
      </w:r>
      <w:r w:rsidR="0033121C" w:rsidRPr="00982FFB">
        <w:rPr>
          <w:sz w:val="28"/>
          <w:szCs w:val="28"/>
        </w:rPr>
        <w:t xml:space="preserve">Главы </w:t>
      </w:r>
      <w:r w:rsidRPr="00982FFB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DF7CA0" w:rsidRPr="00982FFB">
        <w:rPr>
          <w:sz w:val="28"/>
          <w:szCs w:val="28"/>
        </w:rPr>
        <w:t>23.09</w:t>
      </w:r>
      <w:r w:rsidR="006C08A1" w:rsidRPr="00982FFB">
        <w:rPr>
          <w:sz w:val="28"/>
          <w:szCs w:val="28"/>
        </w:rPr>
        <w:t>.2009 №</w:t>
      </w:r>
      <w:r w:rsidR="00A22875" w:rsidRPr="00982FFB">
        <w:rPr>
          <w:sz w:val="28"/>
          <w:szCs w:val="28"/>
        </w:rPr>
        <w:t xml:space="preserve"> </w:t>
      </w:r>
      <w:r w:rsidR="00DF7CA0" w:rsidRPr="00982FFB">
        <w:rPr>
          <w:sz w:val="28"/>
          <w:szCs w:val="28"/>
        </w:rPr>
        <w:t>930 (ред. от 30.12.2009 №</w:t>
      </w:r>
      <w:r w:rsidR="00A22875" w:rsidRPr="00982FFB">
        <w:rPr>
          <w:sz w:val="28"/>
          <w:szCs w:val="28"/>
        </w:rPr>
        <w:t xml:space="preserve"> </w:t>
      </w:r>
      <w:r w:rsidR="00DF7CA0" w:rsidRPr="00982FFB">
        <w:rPr>
          <w:sz w:val="28"/>
          <w:szCs w:val="28"/>
        </w:rPr>
        <w:t>1371, 23.05.2012 №</w:t>
      </w:r>
      <w:r w:rsidR="00A22875" w:rsidRPr="00982FFB">
        <w:rPr>
          <w:sz w:val="28"/>
          <w:szCs w:val="28"/>
        </w:rPr>
        <w:t xml:space="preserve"> </w:t>
      </w:r>
      <w:r w:rsidR="00DF7CA0" w:rsidRPr="00982FFB">
        <w:rPr>
          <w:sz w:val="28"/>
          <w:szCs w:val="28"/>
        </w:rPr>
        <w:t>514, 07.06.2016 №</w:t>
      </w:r>
      <w:r w:rsidR="00A22875" w:rsidRPr="00982FFB">
        <w:rPr>
          <w:sz w:val="28"/>
          <w:szCs w:val="28"/>
        </w:rPr>
        <w:t xml:space="preserve"> </w:t>
      </w:r>
      <w:r w:rsidR="00DF7CA0" w:rsidRPr="00982FFB">
        <w:rPr>
          <w:sz w:val="28"/>
          <w:szCs w:val="28"/>
        </w:rPr>
        <w:t>581, 11.05.2017 №</w:t>
      </w:r>
      <w:r w:rsidR="00A22875" w:rsidRPr="00982FFB">
        <w:rPr>
          <w:sz w:val="28"/>
          <w:szCs w:val="28"/>
        </w:rPr>
        <w:t xml:space="preserve"> </w:t>
      </w:r>
      <w:r w:rsidR="00DF7CA0" w:rsidRPr="00982FFB">
        <w:rPr>
          <w:sz w:val="28"/>
          <w:szCs w:val="28"/>
        </w:rPr>
        <w:t>430)</w:t>
      </w:r>
      <w:r w:rsidR="0005555C" w:rsidRPr="00982FFB">
        <w:rPr>
          <w:sz w:val="28"/>
          <w:szCs w:val="28"/>
        </w:rPr>
        <w:t xml:space="preserve"> </w:t>
      </w:r>
      <w:r w:rsidR="00A22875" w:rsidRPr="00982FFB">
        <w:rPr>
          <w:sz w:val="28"/>
          <w:szCs w:val="28"/>
        </w:rPr>
        <w:t>следующее изменение</w:t>
      </w:r>
      <w:r w:rsidRPr="00982FFB">
        <w:rPr>
          <w:sz w:val="28"/>
          <w:szCs w:val="28"/>
        </w:rPr>
        <w:t>:</w:t>
      </w:r>
    </w:p>
    <w:p w:rsidR="009D5F3A" w:rsidRPr="00982FFB" w:rsidRDefault="009D5F3A" w:rsidP="00982FFB">
      <w:pPr>
        <w:autoSpaceDE w:val="0"/>
        <w:autoSpaceDN w:val="0"/>
        <w:adjustRightInd w:val="0"/>
        <w:spacing w:line="276" w:lineRule="auto"/>
        <w:ind w:left="-284" w:firstLine="709"/>
        <w:jc w:val="both"/>
        <w:rPr>
          <w:sz w:val="28"/>
          <w:szCs w:val="28"/>
        </w:rPr>
      </w:pPr>
      <w:r w:rsidRPr="00982FFB">
        <w:rPr>
          <w:sz w:val="28"/>
          <w:szCs w:val="28"/>
        </w:rPr>
        <w:t>- раздел 2.2</w:t>
      </w:r>
      <w:r w:rsidR="006D7384">
        <w:rPr>
          <w:sz w:val="28"/>
          <w:szCs w:val="28"/>
        </w:rPr>
        <w:t>.</w:t>
      </w:r>
      <w:r w:rsidRPr="00982FFB">
        <w:rPr>
          <w:sz w:val="28"/>
          <w:szCs w:val="28"/>
        </w:rPr>
        <w:t xml:space="preserve"> дополнить пунктом 2.2.5</w:t>
      </w:r>
      <w:r w:rsidR="006D7384">
        <w:rPr>
          <w:sz w:val="28"/>
          <w:szCs w:val="28"/>
        </w:rPr>
        <w:t>.</w:t>
      </w:r>
      <w:r w:rsidRPr="00982FFB">
        <w:rPr>
          <w:sz w:val="28"/>
          <w:szCs w:val="28"/>
        </w:rPr>
        <w:t xml:space="preserve"> следующего содержания:</w:t>
      </w:r>
    </w:p>
    <w:p w:rsidR="00A22875" w:rsidRPr="00982FFB" w:rsidRDefault="009D5F3A" w:rsidP="00982FFB">
      <w:pPr>
        <w:autoSpaceDE w:val="0"/>
        <w:autoSpaceDN w:val="0"/>
        <w:adjustRightInd w:val="0"/>
        <w:spacing w:line="276" w:lineRule="auto"/>
        <w:ind w:left="-284" w:firstLine="709"/>
        <w:jc w:val="both"/>
        <w:rPr>
          <w:sz w:val="28"/>
          <w:szCs w:val="28"/>
        </w:rPr>
      </w:pPr>
      <w:r w:rsidRPr="00982FFB">
        <w:rPr>
          <w:sz w:val="28"/>
          <w:szCs w:val="28"/>
        </w:rPr>
        <w:t>«</w:t>
      </w:r>
      <w:r w:rsidR="00CA1984" w:rsidRPr="00982FFB">
        <w:rPr>
          <w:sz w:val="28"/>
          <w:szCs w:val="28"/>
        </w:rPr>
        <w:t>2.2.5</w:t>
      </w:r>
      <w:r w:rsidR="008E7177" w:rsidRPr="00982FFB">
        <w:rPr>
          <w:sz w:val="28"/>
          <w:szCs w:val="28"/>
        </w:rPr>
        <w:t>. В</w:t>
      </w:r>
      <w:r w:rsidR="0079674A" w:rsidRPr="00982FFB">
        <w:rPr>
          <w:sz w:val="28"/>
          <w:szCs w:val="28"/>
        </w:rPr>
        <w:t xml:space="preserve"> случае непредставления заявителем (представителем заявителя) документов и (или) информации, ук</w:t>
      </w:r>
      <w:r w:rsidR="00CA1984" w:rsidRPr="00982FFB">
        <w:rPr>
          <w:sz w:val="28"/>
          <w:szCs w:val="28"/>
        </w:rPr>
        <w:t>азанных в пункте 2.2.3</w:t>
      </w:r>
      <w:r w:rsidR="0079674A" w:rsidRPr="00982FFB">
        <w:rPr>
          <w:sz w:val="28"/>
          <w:szCs w:val="28"/>
        </w:rPr>
        <w:t xml:space="preserve"> настоящего подраздела, сведения запрашиваются специалистами Комитета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</w:t>
      </w:r>
      <w:r w:rsidRPr="00982FFB">
        <w:rPr>
          <w:sz w:val="28"/>
          <w:szCs w:val="28"/>
        </w:rPr>
        <w:t xml:space="preserve"> </w:t>
      </w:r>
      <w:r w:rsidR="001A00D6">
        <w:rPr>
          <w:sz w:val="28"/>
          <w:szCs w:val="28"/>
        </w:rPr>
        <w:t>информационного взаимодействия</w:t>
      </w:r>
      <w:r w:rsidR="008E7177" w:rsidRPr="00982FFB">
        <w:rPr>
          <w:sz w:val="28"/>
          <w:szCs w:val="28"/>
        </w:rPr>
        <w:t>»</w:t>
      </w:r>
      <w:r w:rsidR="0005555C" w:rsidRPr="00982FFB">
        <w:rPr>
          <w:sz w:val="28"/>
          <w:szCs w:val="28"/>
        </w:rPr>
        <w:t>.</w:t>
      </w:r>
    </w:p>
    <w:p w:rsidR="00A01682" w:rsidRPr="00982FFB" w:rsidRDefault="001025C7" w:rsidP="00982FFB">
      <w:pPr>
        <w:pStyle w:val="a5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76" w:lineRule="auto"/>
        <w:ind w:left="-284" w:firstLine="710"/>
        <w:jc w:val="both"/>
        <w:rPr>
          <w:sz w:val="28"/>
          <w:szCs w:val="28"/>
        </w:rPr>
      </w:pPr>
      <w:r w:rsidRPr="00982FFB">
        <w:rPr>
          <w:sz w:val="28"/>
          <w:szCs w:val="28"/>
        </w:rPr>
        <w:lastRenderedPageBreak/>
        <w:t>Отделу информационных техноло</w:t>
      </w:r>
      <w:r w:rsidR="00D36939" w:rsidRPr="00982FFB">
        <w:rPr>
          <w:sz w:val="28"/>
          <w:szCs w:val="28"/>
        </w:rPr>
        <w:t xml:space="preserve">гий </w:t>
      </w:r>
      <w:r w:rsidR="008E7177" w:rsidRPr="00982FFB">
        <w:rPr>
          <w:sz w:val="28"/>
          <w:szCs w:val="28"/>
        </w:rPr>
        <w:t>и связи с общественностью</w:t>
      </w:r>
      <w:r w:rsidR="00982FFB">
        <w:rPr>
          <w:sz w:val="28"/>
          <w:szCs w:val="28"/>
        </w:rPr>
        <w:t xml:space="preserve">                     </w:t>
      </w:r>
      <w:r w:rsidR="008E7177" w:rsidRPr="00982FFB">
        <w:rPr>
          <w:sz w:val="28"/>
          <w:szCs w:val="28"/>
        </w:rPr>
        <w:t xml:space="preserve"> (Е.М. </w:t>
      </w:r>
      <w:proofErr w:type="spellStart"/>
      <w:r w:rsidR="00D36939" w:rsidRPr="00982FFB">
        <w:rPr>
          <w:sz w:val="28"/>
          <w:szCs w:val="28"/>
        </w:rPr>
        <w:t>Хасько</w:t>
      </w:r>
      <w:proofErr w:type="spellEnd"/>
      <w:r w:rsidRPr="00982FFB">
        <w:rPr>
          <w:sz w:val="28"/>
          <w:szCs w:val="28"/>
        </w:rPr>
        <w:t xml:space="preserve">) </w:t>
      </w:r>
      <w:proofErr w:type="gramStart"/>
      <w:r w:rsidRPr="00982FFB">
        <w:rPr>
          <w:sz w:val="28"/>
          <w:szCs w:val="28"/>
        </w:rPr>
        <w:t>разместить</w:t>
      </w:r>
      <w:proofErr w:type="gramEnd"/>
      <w:r w:rsidR="00A01682" w:rsidRPr="00982FFB">
        <w:rPr>
          <w:sz w:val="28"/>
          <w:szCs w:val="28"/>
        </w:rPr>
        <w:t xml:space="preserve"> </w:t>
      </w:r>
      <w:r w:rsidRPr="00982FFB">
        <w:rPr>
          <w:sz w:val="28"/>
          <w:szCs w:val="28"/>
        </w:rPr>
        <w:t>н</w:t>
      </w:r>
      <w:r w:rsidR="00A01682" w:rsidRPr="00982FFB">
        <w:rPr>
          <w:sz w:val="28"/>
          <w:szCs w:val="28"/>
        </w:rPr>
        <w:t>астоящее постановление на</w:t>
      </w:r>
      <w:r w:rsidRPr="00982FFB">
        <w:rPr>
          <w:sz w:val="28"/>
          <w:szCs w:val="28"/>
        </w:rPr>
        <w:t xml:space="preserve"> официальном</w:t>
      </w:r>
      <w:r w:rsidR="00A01682" w:rsidRPr="00982FFB">
        <w:rPr>
          <w:sz w:val="28"/>
          <w:szCs w:val="28"/>
        </w:rPr>
        <w:t xml:space="preserve"> сайте </w:t>
      </w:r>
      <w:r w:rsidR="00A77142" w:rsidRPr="00982FFB">
        <w:rPr>
          <w:sz w:val="28"/>
          <w:szCs w:val="28"/>
        </w:rPr>
        <w:t xml:space="preserve">сети «Интернет» </w:t>
      </w:r>
      <w:r w:rsidR="00A01682" w:rsidRPr="00982FFB">
        <w:rPr>
          <w:sz w:val="28"/>
          <w:szCs w:val="28"/>
        </w:rPr>
        <w:t>Администрации муниципального образования «город Десногорск» См</w:t>
      </w:r>
      <w:r w:rsidR="006D7384">
        <w:rPr>
          <w:sz w:val="28"/>
          <w:szCs w:val="28"/>
        </w:rPr>
        <w:t>оленской области.</w:t>
      </w:r>
    </w:p>
    <w:p w:rsidR="00A01682" w:rsidRPr="006D7384" w:rsidRDefault="00F35C1D" w:rsidP="006D7384">
      <w:pPr>
        <w:pStyle w:val="a5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982FFB">
        <w:rPr>
          <w:rFonts w:eastAsiaTheme="minorHAnsi"/>
          <w:sz w:val="28"/>
          <w:szCs w:val="28"/>
          <w:lang w:eastAsia="en-US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</w:t>
      </w:r>
      <w:r w:rsidR="009641D0" w:rsidRPr="00982FFB">
        <w:rPr>
          <w:rFonts w:eastAsiaTheme="minorHAnsi"/>
          <w:sz w:val="28"/>
          <w:szCs w:val="28"/>
          <w:lang w:eastAsia="en-US"/>
        </w:rPr>
        <w:t xml:space="preserve">есногорск» Смоленской области </w:t>
      </w:r>
      <w:r w:rsidR="00982FF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9641D0" w:rsidRPr="00982FFB">
        <w:rPr>
          <w:rFonts w:eastAsiaTheme="minorHAnsi"/>
          <w:sz w:val="28"/>
          <w:szCs w:val="28"/>
          <w:lang w:eastAsia="en-US"/>
        </w:rPr>
        <w:t>Т.Н</w:t>
      </w:r>
      <w:r w:rsidRPr="00982FFB">
        <w:rPr>
          <w:rFonts w:eastAsiaTheme="minorHAnsi"/>
          <w:sz w:val="28"/>
          <w:szCs w:val="28"/>
          <w:lang w:eastAsia="en-US"/>
        </w:rPr>
        <w:t>.</w:t>
      </w:r>
      <w:r w:rsidR="009641D0" w:rsidRPr="00982FFB">
        <w:rPr>
          <w:rFonts w:eastAsiaTheme="minorHAnsi"/>
          <w:sz w:val="28"/>
          <w:szCs w:val="28"/>
          <w:lang w:eastAsia="en-US"/>
        </w:rPr>
        <w:t xml:space="preserve"> Зайцеву</w:t>
      </w:r>
      <w:r w:rsidRPr="00982FFB">
        <w:rPr>
          <w:rFonts w:eastAsiaTheme="minorHAnsi"/>
          <w:sz w:val="28"/>
          <w:szCs w:val="28"/>
          <w:lang w:eastAsia="en-US"/>
        </w:rPr>
        <w:t>.</w:t>
      </w:r>
    </w:p>
    <w:p w:rsidR="00982FFB" w:rsidRPr="008E7177" w:rsidRDefault="00982FFB" w:rsidP="00982FFB">
      <w:pPr>
        <w:spacing w:after="60"/>
        <w:ind w:left="-284" w:firstLine="993"/>
        <w:rPr>
          <w:color w:val="FF0000"/>
        </w:rPr>
      </w:pPr>
    </w:p>
    <w:p w:rsidR="00A01682" w:rsidRDefault="00A01682" w:rsidP="00982FFB">
      <w:pPr>
        <w:spacing w:after="60"/>
        <w:ind w:firstLine="709"/>
        <w:rPr>
          <w:color w:val="FF0000"/>
        </w:rPr>
      </w:pPr>
    </w:p>
    <w:p w:rsidR="006D7384" w:rsidRDefault="006D7384" w:rsidP="00982FFB">
      <w:pPr>
        <w:spacing w:after="60"/>
        <w:ind w:firstLine="709"/>
        <w:rPr>
          <w:color w:val="FF0000"/>
        </w:rPr>
      </w:pPr>
    </w:p>
    <w:p w:rsidR="00886EF3" w:rsidRPr="00A77142" w:rsidRDefault="00A01682" w:rsidP="00160C75">
      <w:pPr>
        <w:ind w:left="-284"/>
        <w:rPr>
          <w:sz w:val="28"/>
          <w:szCs w:val="28"/>
        </w:rPr>
      </w:pPr>
      <w:r w:rsidRPr="00A77142">
        <w:rPr>
          <w:sz w:val="28"/>
          <w:szCs w:val="28"/>
        </w:rPr>
        <w:t>Глав</w:t>
      </w:r>
      <w:r w:rsidR="009641D0" w:rsidRPr="00A77142">
        <w:rPr>
          <w:sz w:val="28"/>
          <w:szCs w:val="28"/>
        </w:rPr>
        <w:t>а</w:t>
      </w:r>
      <w:r w:rsidRPr="00A77142">
        <w:rPr>
          <w:sz w:val="28"/>
          <w:szCs w:val="28"/>
        </w:rPr>
        <w:t xml:space="preserve"> </w:t>
      </w:r>
      <w:r w:rsidR="00886EF3" w:rsidRPr="00A77142">
        <w:rPr>
          <w:sz w:val="28"/>
          <w:szCs w:val="28"/>
        </w:rPr>
        <w:t xml:space="preserve">муниципального образования </w:t>
      </w:r>
    </w:p>
    <w:p w:rsidR="00A01682" w:rsidRPr="00B83878" w:rsidRDefault="00886EF3" w:rsidP="00160C75">
      <w:pPr>
        <w:ind w:left="-284"/>
        <w:rPr>
          <w:b/>
        </w:rPr>
      </w:pPr>
      <w:r w:rsidRPr="00A77142">
        <w:rPr>
          <w:sz w:val="28"/>
          <w:szCs w:val="28"/>
        </w:rPr>
        <w:t>«город Десногорск» Смоленской области</w:t>
      </w:r>
      <w:r w:rsidR="00A01682" w:rsidRPr="00A77142">
        <w:rPr>
          <w:sz w:val="28"/>
          <w:szCs w:val="28"/>
        </w:rPr>
        <w:tab/>
      </w:r>
      <w:r w:rsidR="00A01682" w:rsidRPr="00A77142">
        <w:rPr>
          <w:b/>
          <w:sz w:val="28"/>
          <w:szCs w:val="28"/>
        </w:rPr>
        <w:tab/>
      </w:r>
      <w:r w:rsidR="00571962" w:rsidRPr="00A77142">
        <w:rPr>
          <w:b/>
          <w:sz w:val="28"/>
          <w:szCs w:val="28"/>
        </w:rPr>
        <w:t xml:space="preserve">  </w:t>
      </w:r>
      <w:r w:rsidR="00160C75" w:rsidRPr="00A77142">
        <w:rPr>
          <w:b/>
          <w:sz w:val="28"/>
          <w:szCs w:val="28"/>
        </w:rPr>
        <w:t xml:space="preserve">   </w:t>
      </w:r>
      <w:r w:rsidR="00571962" w:rsidRPr="00A77142">
        <w:rPr>
          <w:b/>
          <w:sz w:val="28"/>
          <w:szCs w:val="28"/>
        </w:rPr>
        <w:t xml:space="preserve">    </w:t>
      </w:r>
      <w:r w:rsidR="00160C75" w:rsidRPr="00A77142">
        <w:rPr>
          <w:b/>
          <w:sz w:val="28"/>
          <w:szCs w:val="28"/>
        </w:rPr>
        <w:t xml:space="preserve">            </w:t>
      </w:r>
      <w:r w:rsidR="00A77142">
        <w:rPr>
          <w:b/>
          <w:sz w:val="28"/>
          <w:szCs w:val="28"/>
        </w:rPr>
        <w:t xml:space="preserve">    </w:t>
      </w:r>
      <w:r w:rsidR="00982FFB">
        <w:rPr>
          <w:b/>
          <w:sz w:val="28"/>
          <w:szCs w:val="28"/>
        </w:rPr>
        <w:t xml:space="preserve">     </w:t>
      </w:r>
      <w:r w:rsidR="00A77142">
        <w:rPr>
          <w:b/>
          <w:sz w:val="28"/>
          <w:szCs w:val="28"/>
        </w:rPr>
        <w:t xml:space="preserve">      </w:t>
      </w:r>
      <w:r w:rsidR="008669B4" w:rsidRPr="00A77142">
        <w:rPr>
          <w:b/>
          <w:sz w:val="28"/>
          <w:szCs w:val="28"/>
        </w:rPr>
        <w:t>А.А. Новиков</w:t>
      </w:r>
      <w:r w:rsidR="00A01682" w:rsidRPr="00A77142">
        <w:rPr>
          <w:b/>
          <w:sz w:val="28"/>
          <w:szCs w:val="28"/>
        </w:rPr>
        <w:t xml:space="preserve">   </w:t>
      </w:r>
      <w:r w:rsidR="00A01682" w:rsidRPr="00B83878">
        <w:rPr>
          <w:b/>
        </w:rPr>
        <w:t xml:space="preserve">                                                    </w:t>
      </w:r>
    </w:p>
    <w:p w:rsidR="005D607B" w:rsidRPr="00B83878" w:rsidRDefault="00A01682" w:rsidP="00AD2C81">
      <w:pPr>
        <w:ind w:left="-284" w:firstLine="568"/>
      </w:pPr>
      <w:r w:rsidRPr="00B83878">
        <w:t xml:space="preserve">     </w:t>
      </w:r>
    </w:p>
    <w:p w:rsidR="005D607B" w:rsidRPr="00B83878" w:rsidRDefault="005D607B" w:rsidP="005D607B"/>
    <w:p w:rsidR="005D607B" w:rsidRDefault="005D607B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EB3AE3" w:rsidRDefault="00EB3AE3" w:rsidP="005D607B"/>
    <w:p w:rsidR="005D607B" w:rsidRPr="005D607B" w:rsidRDefault="005D607B" w:rsidP="005D607B"/>
    <w:p w:rsidR="005D607B" w:rsidRPr="005D607B" w:rsidRDefault="005D607B" w:rsidP="005D607B"/>
    <w:p w:rsidR="005D607B" w:rsidRPr="005D607B" w:rsidRDefault="005D607B" w:rsidP="005D607B"/>
    <w:p w:rsidR="005D607B" w:rsidRPr="005D607B" w:rsidRDefault="005D607B" w:rsidP="005D607B"/>
    <w:p w:rsidR="009C30F4" w:rsidRDefault="005D607B" w:rsidP="005D607B">
      <w:pPr>
        <w:tabs>
          <w:tab w:val="left" w:pos="2940"/>
        </w:tabs>
      </w:pPr>
      <w:r>
        <w:tab/>
      </w:r>
    </w:p>
    <w:sectPr w:rsidR="009C30F4" w:rsidSect="00982FFB">
      <w:headerReference w:type="default" r:id="rId10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B1" w:rsidRDefault="00A116B1" w:rsidP="00160C75">
      <w:r>
        <w:separator/>
      </w:r>
    </w:p>
  </w:endnote>
  <w:endnote w:type="continuationSeparator" w:id="0">
    <w:p w:rsidR="00A116B1" w:rsidRDefault="00A116B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B1" w:rsidRDefault="00A116B1" w:rsidP="00160C75">
      <w:r>
        <w:separator/>
      </w:r>
    </w:p>
  </w:footnote>
  <w:footnote w:type="continuationSeparator" w:id="0">
    <w:p w:rsidR="00A116B1" w:rsidRDefault="00A116B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013423"/>
      <w:docPartObj>
        <w:docPartGallery w:val="Page Numbers (Top of Page)"/>
        <w:docPartUnique/>
      </w:docPartObj>
    </w:sdtPr>
    <w:sdtEndPr/>
    <w:sdtContent>
      <w:p w:rsidR="00736EA7" w:rsidRDefault="00736E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AE">
          <w:rPr>
            <w:noProof/>
          </w:rPr>
          <w:t>2</w:t>
        </w:r>
        <w:r>
          <w:fldChar w:fldCharType="end"/>
        </w:r>
      </w:p>
    </w:sdtContent>
  </w:sdt>
  <w:p w:rsidR="00736EA7" w:rsidRDefault="00736E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4E6A"/>
    <w:multiLevelType w:val="hybridMultilevel"/>
    <w:tmpl w:val="C25010D6"/>
    <w:lvl w:ilvl="0" w:tplc="9742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82"/>
    <w:rsid w:val="00005CAE"/>
    <w:rsid w:val="00021218"/>
    <w:rsid w:val="000303D5"/>
    <w:rsid w:val="00031D9A"/>
    <w:rsid w:val="00040562"/>
    <w:rsid w:val="0005555C"/>
    <w:rsid w:val="00063A99"/>
    <w:rsid w:val="00067AD2"/>
    <w:rsid w:val="000A2D23"/>
    <w:rsid w:val="000A43D5"/>
    <w:rsid w:val="000A47D1"/>
    <w:rsid w:val="000F4ADD"/>
    <w:rsid w:val="000F57D7"/>
    <w:rsid w:val="000F70EF"/>
    <w:rsid w:val="001025C7"/>
    <w:rsid w:val="00117347"/>
    <w:rsid w:val="00160C75"/>
    <w:rsid w:val="00163D34"/>
    <w:rsid w:val="00166FBD"/>
    <w:rsid w:val="00182193"/>
    <w:rsid w:val="00190AF7"/>
    <w:rsid w:val="001A00D6"/>
    <w:rsid w:val="001C7A55"/>
    <w:rsid w:val="002327AD"/>
    <w:rsid w:val="002460DE"/>
    <w:rsid w:val="00290446"/>
    <w:rsid w:val="002A7269"/>
    <w:rsid w:val="002C6ACD"/>
    <w:rsid w:val="002D6BBB"/>
    <w:rsid w:val="00305DA4"/>
    <w:rsid w:val="0033121C"/>
    <w:rsid w:val="00352A08"/>
    <w:rsid w:val="00384DD8"/>
    <w:rsid w:val="00385C32"/>
    <w:rsid w:val="003A6F9B"/>
    <w:rsid w:val="003B0341"/>
    <w:rsid w:val="003C2879"/>
    <w:rsid w:val="00442C7A"/>
    <w:rsid w:val="00456386"/>
    <w:rsid w:val="00457940"/>
    <w:rsid w:val="00487B44"/>
    <w:rsid w:val="00493514"/>
    <w:rsid w:val="004B1C5D"/>
    <w:rsid w:val="004B5578"/>
    <w:rsid w:val="004F09F4"/>
    <w:rsid w:val="004F5B53"/>
    <w:rsid w:val="004F651D"/>
    <w:rsid w:val="005504D0"/>
    <w:rsid w:val="0055439B"/>
    <w:rsid w:val="00565E88"/>
    <w:rsid w:val="00571962"/>
    <w:rsid w:val="00572065"/>
    <w:rsid w:val="00575AB0"/>
    <w:rsid w:val="005A785F"/>
    <w:rsid w:val="005B6F42"/>
    <w:rsid w:val="005D607B"/>
    <w:rsid w:val="005F71C6"/>
    <w:rsid w:val="006068AF"/>
    <w:rsid w:val="006101D7"/>
    <w:rsid w:val="00634893"/>
    <w:rsid w:val="006647A7"/>
    <w:rsid w:val="0067614E"/>
    <w:rsid w:val="00690FF4"/>
    <w:rsid w:val="006B366B"/>
    <w:rsid w:val="006B5FD2"/>
    <w:rsid w:val="006C08A1"/>
    <w:rsid w:val="006D7384"/>
    <w:rsid w:val="006E6DEA"/>
    <w:rsid w:val="00712D85"/>
    <w:rsid w:val="00724410"/>
    <w:rsid w:val="007251C5"/>
    <w:rsid w:val="00736EA7"/>
    <w:rsid w:val="0075266E"/>
    <w:rsid w:val="00791995"/>
    <w:rsid w:val="00793285"/>
    <w:rsid w:val="0079674A"/>
    <w:rsid w:val="007A15BB"/>
    <w:rsid w:val="007A3D34"/>
    <w:rsid w:val="007B2E2A"/>
    <w:rsid w:val="007C06E2"/>
    <w:rsid w:val="007C4D68"/>
    <w:rsid w:val="007D35DC"/>
    <w:rsid w:val="007F01CF"/>
    <w:rsid w:val="008669B4"/>
    <w:rsid w:val="0088532C"/>
    <w:rsid w:val="00886EF3"/>
    <w:rsid w:val="0089073A"/>
    <w:rsid w:val="008B2550"/>
    <w:rsid w:val="008D67A4"/>
    <w:rsid w:val="008E7177"/>
    <w:rsid w:val="009249AA"/>
    <w:rsid w:val="009641D0"/>
    <w:rsid w:val="00964273"/>
    <w:rsid w:val="00982FFB"/>
    <w:rsid w:val="009A39F5"/>
    <w:rsid w:val="009C30F4"/>
    <w:rsid w:val="009D5F3A"/>
    <w:rsid w:val="00A01682"/>
    <w:rsid w:val="00A116B1"/>
    <w:rsid w:val="00A12C0A"/>
    <w:rsid w:val="00A22875"/>
    <w:rsid w:val="00A527EA"/>
    <w:rsid w:val="00A77142"/>
    <w:rsid w:val="00A94F15"/>
    <w:rsid w:val="00AD2C81"/>
    <w:rsid w:val="00AE0745"/>
    <w:rsid w:val="00AE24A0"/>
    <w:rsid w:val="00AF6700"/>
    <w:rsid w:val="00B122DE"/>
    <w:rsid w:val="00B6251D"/>
    <w:rsid w:val="00B83878"/>
    <w:rsid w:val="00BB09C0"/>
    <w:rsid w:val="00BB10C5"/>
    <w:rsid w:val="00BF438B"/>
    <w:rsid w:val="00C3081F"/>
    <w:rsid w:val="00C3290C"/>
    <w:rsid w:val="00C504BA"/>
    <w:rsid w:val="00CA1984"/>
    <w:rsid w:val="00CC0767"/>
    <w:rsid w:val="00CF6570"/>
    <w:rsid w:val="00D1136C"/>
    <w:rsid w:val="00D15EF5"/>
    <w:rsid w:val="00D2309D"/>
    <w:rsid w:val="00D35BE4"/>
    <w:rsid w:val="00D36939"/>
    <w:rsid w:val="00D4682C"/>
    <w:rsid w:val="00D73717"/>
    <w:rsid w:val="00DA3DE5"/>
    <w:rsid w:val="00DB455C"/>
    <w:rsid w:val="00DD0609"/>
    <w:rsid w:val="00DF560F"/>
    <w:rsid w:val="00DF7CA0"/>
    <w:rsid w:val="00E02D71"/>
    <w:rsid w:val="00E06F87"/>
    <w:rsid w:val="00E17F08"/>
    <w:rsid w:val="00E208AB"/>
    <w:rsid w:val="00E35B6E"/>
    <w:rsid w:val="00E70CB6"/>
    <w:rsid w:val="00E71105"/>
    <w:rsid w:val="00EB3AE3"/>
    <w:rsid w:val="00EF0417"/>
    <w:rsid w:val="00F130FB"/>
    <w:rsid w:val="00F15D92"/>
    <w:rsid w:val="00F35C1D"/>
    <w:rsid w:val="00F7038C"/>
    <w:rsid w:val="00F91651"/>
    <w:rsid w:val="00FA20C1"/>
    <w:rsid w:val="00FB38E2"/>
    <w:rsid w:val="00FB60BE"/>
    <w:rsid w:val="00FB7B46"/>
    <w:rsid w:val="00FC20F4"/>
    <w:rsid w:val="00FC51F6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168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1682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168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16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0168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0168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1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4682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D4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F651D"/>
    <w:pPr>
      <w:ind w:left="720"/>
      <w:contextualSpacing/>
    </w:pPr>
  </w:style>
  <w:style w:type="paragraph" w:customStyle="1" w:styleId="10">
    <w:name w:val="Обычный1"/>
    <w:rsid w:val="005D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51F6"/>
    <w:rPr>
      <w:color w:val="0000FF" w:themeColor="hyperlink"/>
      <w:u w:val="single"/>
    </w:rPr>
  </w:style>
  <w:style w:type="paragraph" w:customStyle="1" w:styleId="ConsNormal">
    <w:name w:val="ConsNormal"/>
    <w:rsid w:val="009642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0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0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0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168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1682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168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16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0168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0168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1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4682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D4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F651D"/>
    <w:pPr>
      <w:ind w:left="720"/>
      <w:contextualSpacing/>
    </w:pPr>
  </w:style>
  <w:style w:type="paragraph" w:customStyle="1" w:styleId="10">
    <w:name w:val="Обычный1"/>
    <w:rsid w:val="005D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51F6"/>
    <w:rPr>
      <w:color w:val="0000FF" w:themeColor="hyperlink"/>
      <w:u w:val="single"/>
    </w:rPr>
  </w:style>
  <w:style w:type="paragraph" w:customStyle="1" w:styleId="ConsNormal">
    <w:name w:val="ConsNormal"/>
    <w:rsid w:val="009642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0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0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0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B03A-F3B2-4C6D-8660-023D6AC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ный бухгалтер</cp:lastModifiedBy>
  <cp:revision>13</cp:revision>
  <cp:lastPrinted>2022-04-21T07:42:00Z</cp:lastPrinted>
  <dcterms:created xsi:type="dcterms:W3CDTF">2022-04-15T11:28:00Z</dcterms:created>
  <dcterms:modified xsi:type="dcterms:W3CDTF">2022-11-09T09:59:00Z</dcterms:modified>
</cp:coreProperties>
</file>